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4C20F264" w:rsidR="003B7DF9" w:rsidRDefault="00310333" w:rsidP="003B7DF9">
      <w:pPr>
        <w:ind w:left="3807" w:firstLine="1296"/>
        <w:rPr>
          <w:noProof/>
        </w:rPr>
      </w:pPr>
      <w:r>
        <w:t>8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5E7149F7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  <w:bCs/>
        </w:rPr>
        <w:t xml:space="preserve">SPORTO </w:t>
      </w:r>
      <w:r w:rsidRPr="000D7EF8">
        <w:rPr>
          <w:b/>
        </w:rPr>
        <w:t>PROGRAMOS (12)</w:t>
      </w:r>
    </w:p>
    <w:p w14:paraId="3B2F620C" w14:textId="77777777" w:rsidR="000D7EF8" w:rsidRPr="000D7EF8" w:rsidRDefault="000D7EF8" w:rsidP="000D7EF8">
      <w:pPr>
        <w:spacing w:line="360" w:lineRule="auto"/>
        <w:jc w:val="center"/>
        <w:rPr>
          <w:b/>
        </w:rPr>
      </w:pPr>
      <w:r w:rsidRPr="000D7EF8">
        <w:rPr>
          <w:b/>
        </w:rPr>
        <w:t xml:space="preserve">LĖŠŲ POREIKIS IR NUMATOMI FINANSAVIMO ŠALTINIAI </w:t>
      </w:r>
    </w:p>
    <w:p w14:paraId="23D12D9E" w14:textId="77777777" w:rsidR="000D7EF8" w:rsidRPr="000D7EF8" w:rsidRDefault="000D7EF8" w:rsidP="000D7EF8">
      <w:pPr>
        <w:spacing w:line="360" w:lineRule="auto"/>
        <w:ind w:firstLine="6663"/>
        <w:jc w:val="center"/>
        <w:rPr>
          <w:b/>
        </w:rPr>
      </w:pPr>
      <w:r w:rsidRPr="000D7EF8">
        <w:rPr>
          <w:b/>
        </w:rPr>
        <w:t>tūkst. Eur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59"/>
        <w:gridCol w:w="1418"/>
        <w:gridCol w:w="1842"/>
      </w:tblGrid>
      <w:tr w:rsidR="000D7EF8" w:rsidRPr="000D7EF8" w14:paraId="75430F37" w14:textId="77777777" w:rsidTr="00BA504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FD646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C0709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6A250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D99D4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3 metų asignavimų projek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31E6D" w14:textId="77777777" w:rsidR="000D7EF8" w:rsidRPr="000D7EF8" w:rsidRDefault="000D7EF8" w:rsidP="000D7EF8">
            <w:pPr>
              <w:jc w:val="center"/>
              <w:rPr>
                <w:b/>
                <w:bCs/>
              </w:rPr>
            </w:pPr>
            <w:r w:rsidRPr="000D7EF8">
              <w:rPr>
                <w:b/>
                <w:bCs/>
              </w:rPr>
              <w:t>2024 metų asignavimų projektas</w:t>
            </w:r>
          </w:p>
        </w:tc>
      </w:tr>
      <w:tr w:rsidR="000D7EF8" w:rsidRPr="000D7EF8" w14:paraId="22E1AAB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BA618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C0FBCF6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352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105D4" w14:textId="4282CEB4" w:rsidR="000D7EF8" w:rsidRPr="000D7EF8" w:rsidRDefault="00073142" w:rsidP="000D7EF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2911E7">
              <w:rPr>
                <w:b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7D97567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C79ACA9" w14:textId="77777777" w:rsidR="000D7EF8" w:rsidRPr="000D7EF8" w:rsidRDefault="000D7EF8" w:rsidP="000D7EF8">
            <w:pPr>
              <w:jc w:val="center"/>
              <w:rPr>
                <w:b/>
              </w:rPr>
            </w:pPr>
            <w:r w:rsidRPr="000D7EF8">
              <w:rPr>
                <w:b/>
              </w:rPr>
              <w:t>4822,0</w:t>
            </w:r>
          </w:p>
        </w:tc>
      </w:tr>
      <w:tr w:rsidR="000D7EF8" w:rsidRPr="000D7EF8" w14:paraId="47285232" w14:textId="77777777" w:rsidTr="00BA504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5FB1E2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37FECB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6ADD3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B77010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2EBAE" w14:textId="77777777" w:rsidR="000D7EF8" w:rsidRPr="000D7EF8" w:rsidRDefault="000D7EF8" w:rsidP="000D7EF8">
            <w:pPr>
              <w:jc w:val="center"/>
              <w:rPr>
                <w:b/>
              </w:rPr>
            </w:pPr>
          </w:p>
        </w:tc>
      </w:tr>
      <w:tr w:rsidR="000D7EF8" w:rsidRPr="000D7EF8" w14:paraId="2B3FE263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5CA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C71D" w14:textId="77777777" w:rsidR="000D7EF8" w:rsidRPr="000D7EF8" w:rsidRDefault="000D7EF8" w:rsidP="000D7EF8">
            <w:pPr>
              <w:jc w:val="center"/>
            </w:pPr>
            <w:r w:rsidRPr="000D7EF8">
              <w:t>35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908F" w14:textId="1D0BEFF0" w:rsidR="000D7EF8" w:rsidRPr="000D7EF8" w:rsidRDefault="00073142" w:rsidP="000D7EF8">
            <w:pPr>
              <w:jc w:val="center"/>
            </w:pPr>
            <w:r>
              <w:t>45</w:t>
            </w:r>
            <w:r w:rsidR="002911E7">
              <w:t>6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7C70" w14:textId="77777777" w:rsidR="000D7EF8" w:rsidRPr="000D7EF8" w:rsidRDefault="000D7EF8" w:rsidP="000D7EF8">
            <w:pPr>
              <w:jc w:val="center"/>
            </w:pPr>
            <w:r w:rsidRPr="000D7EF8">
              <w:t>46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C141" w14:textId="77777777" w:rsidR="000D7EF8" w:rsidRPr="000D7EF8" w:rsidRDefault="000D7EF8" w:rsidP="000D7EF8">
            <w:pPr>
              <w:jc w:val="center"/>
            </w:pPr>
            <w:r w:rsidRPr="000D7EF8">
              <w:t>4822,0</w:t>
            </w:r>
          </w:p>
        </w:tc>
      </w:tr>
      <w:tr w:rsidR="000D7EF8" w:rsidRPr="000D7EF8" w14:paraId="109E064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A889" w14:textId="77777777" w:rsidR="000D7EF8" w:rsidRPr="000D7EF8" w:rsidRDefault="000D7EF8" w:rsidP="000D7EF8">
            <w:r w:rsidRPr="000D7EF8">
              <w:t>2.1.1. Savivaldybės biudžeto lėšos (</w:t>
            </w:r>
            <w:r w:rsidRPr="000D7EF8">
              <w:rPr>
                <w:b/>
              </w:rPr>
              <w:t>S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A6EEE" w14:textId="77777777" w:rsidR="000D7EF8" w:rsidRPr="000D7EF8" w:rsidRDefault="000D7EF8" w:rsidP="000D7EF8">
            <w:pPr>
              <w:jc w:val="center"/>
            </w:pPr>
            <w:r w:rsidRPr="000D7EF8">
              <w:t>3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6E2A" w14:textId="0AE0F202" w:rsidR="000D7EF8" w:rsidRPr="000D7EF8" w:rsidRDefault="00B54B1B" w:rsidP="000D7EF8">
            <w:pPr>
              <w:jc w:val="center"/>
            </w:pPr>
            <w:r>
              <w:t>4</w:t>
            </w:r>
            <w:r w:rsidR="002911E7">
              <w:t>3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0299" w14:textId="77777777" w:rsidR="000D7EF8" w:rsidRPr="000D7EF8" w:rsidRDefault="000D7EF8" w:rsidP="000D7EF8">
            <w:pPr>
              <w:jc w:val="center"/>
            </w:pPr>
            <w:r w:rsidRPr="000D7EF8">
              <w:t>44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6A0C" w14:textId="77777777" w:rsidR="000D7EF8" w:rsidRPr="000D7EF8" w:rsidRDefault="000D7EF8" w:rsidP="000D7EF8">
            <w:pPr>
              <w:jc w:val="center"/>
            </w:pPr>
            <w:r w:rsidRPr="000D7EF8">
              <w:t>4665,0</w:t>
            </w:r>
          </w:p>
        </w:tc>
      </w:tr>
      <w:tr w:rsidR="000D7EF8" w:rsidRPr="000D7EF8" w14:paraId="08DD466E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8C9" w14:textId="77777777" w:rsidR="000D7EF8" w:rsidRPr="000D7EF8" w:rsidRDefault="000D7EF8" w:rsidP="000D7EF8">
            <w:r w:rsidRPr="000D7EF8">
              <w:t>2.1.2. Įstaigų pajamos už paslaugas (</w:t>
            </w:r>
            <w:r w:rsidRPr="000D7EF8">
              <w:rPr>
                <w:b/>
                <w:bCs/>
              </w:rPr>
              <w:t>S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6373" w14:textId="77777777" w:rsidR="000D7EF8" w:rsidRPr="000D7EF8" w:rsidRDefault="000D7EF8" w:rsidP="000D7EF8">
            <w:pPr>
              <w:jc w:val="center"/>
            </w:pPr>
            <w:r w:rsidRPr="000D7EF8"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F0BE" w14:textId="22D3E6E6" w:rsidR="000D7EF8" w:rsidRPr="000D7EF8" w:rsidRDefault="00073142" w:rsidP="000D7EF8">
            <w:pPr>
              <w:jc w:val="center"/>
            </w:pPr>
            <w:r>
              <w:t>2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8B2F" w14:textId="77777777" w:rsidR="000D7EF8" w:rsidRPr="000D7EF8" w:rsidRDefault="000D7EF8" w:rsidP="000D7EF8">
            <w:pPr>
              <w:jc w:val="center"/>
            </w:pPr>
            <w:r w:rsidRPr="000D7EF8">
              <w:t>14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49FE" w14:textId="77777777" w:rsidR="000D7EF8" w:rsidRPr="000D7EF8" w:rsidRDefault="000D7EF8" w:rsidP="000D7EF8">
            <w:pPr>
              <w:jc w:val="center"/>
            </w:pPr>
            <w:r w:rsidRPr="000D7EF8">
              <w:t>157,0</w:t>
            </w:r>
          </w:p>
        </w:tc>
      </w:tr>
      <w:tr w:rsidR="000D7EF8" w:rsidRPr="000D7EF8" w14:paraId="593C314A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AEEF" w14:textId="77777777" w:rsidR="000D7EF8" w:rsidRPr="000D7EF8" w:rsidRDefault="000D7EF8" w:rsidP="000D7EF8">
            <w:r w:rsidRPr="000D7EF8">
              <w:t>2.1.3. Valstybės biudžeto lėšos (</w:t>
            </w:r>
            <w:r w:rsidRPr="000D7EF8">
              <w:rPr>
                <w:b/>
              </w:rPr>
              <w:t>VB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AD52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6F49" w14:textId="77777777" w:rsidR="000D7EF8" w:rsidRPr="000D7EF8" w:rsidRDefault="000D7EF8" w:rsidP="000D7EF8">
            <w:pPr>
              <w:jc w:val="center"/>
            </w:pPr>
            <w:r w:rsidRPr="000D7EF8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9F62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5C7BA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1C4893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47F" w14:textId="77777777" w:rsidR="000D7EF8" w:rsidRPr="000D7EF8" w:rsidRDefault="000D7EF8" w:rsidP="000D7EF8">
            <w:r w:rsidRPr="000D7EF8">
              <w:t>2.1.4. Valstybės lėšos vietinės reikšmės keliams (gatvėms) tiesti, taisyti, prižiūrėti ir saugaus eismo sąlygoms užtikrinti (</w:t>
            </w:r>
            <w:r w:rsidRPr="000D7EF8">
              <w:rPr>
                <w:b/>
                <w:bCs/>
              </w:rPr>
              <w:t>KP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40C9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D70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075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35B1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3CC937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D01" w14:textId="77777777" w:rsidR="000D7EF8" w:rsidRPr="000D7EF8" w:rsidRDefault="000D7EF8" w:rsidP="000D7EF8">
            <w:r w:rsidRPr="000D7EF8">
              <w:t>2.1.5. Valstybės lėšos kapitalo investicijoms (</w:t>
            </w:r>
            <w:r w:rsidRPr="000D7EF8">
              <w:rPr>
                <w:b/>
                <w:bCs/>
              </w:rPr>
              <w:t>VKI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CB30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909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4FA6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6342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4AD7990B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E3" w14:textId="77777777" w:rsidR="000D7EF8" w:rsidRPr="000D7EF8" w:rsidRDefault="000D7EF8" w:rsidP="000D7EF8">
            <w:r w:rsidRPr="000D7EF8">
              <w:t>2.1.6. Ugdymo reikmių lėšos (</w:t>
            </w:r>
            <w:r w:rsidRPr="000D7EF8">
              <w:rPr>
                <w:b/>
                <w:bCs/>
              </w:rPr>
              <w:t>ML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228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79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2A5A4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7559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69963D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04C" w14:textId="77777777" w:rsidR="000D7EF8" w:rsidRPr="000D7EF8" w:rsidRDefault="000D7EF8" w:rsidP="000D7EF8">
            <w:r w:rsidRPr="000D7EF8">
              <w:t>2.1.7. Valstybės biudžeto specialiosios tikslinės dotacijos lėšos valstybės funkcijoms atlikti (</w:t>
            </w:r>
            <w:r w:rsidRPr="000D7EF8">
              <w:rPr>
                <w:b/>
                <w:bCs/>
              </w:rPr>
              <w:t>VBSF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EF3A1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3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5C2CF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F22D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54A11B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8C7" w14:textId="77777777" w:rsidR="000D7EF8" w:rsidRPr="000D7EF8" w:rsidRDefault="000D7EF8" w:rsidP="000D7EF8">
            <w:r w:rsidRPr="000D7EF8">
              <w:t>2.1.8. Valstybės biudžeto specialioji tikslinė dotacija regioninėms įstaigoms ir klasėms finansuoti (</w:t>
            </w:r>
            <w:r w:rsidRPr="000D7EF8">
              <w:rPr>
                <w:b/>
                <w:bCs/>
              </w:rPr>
              <w:t>VBSR</w:t>
            </w:r>
            <w:r w:rsidRPr="000D7EF8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1463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613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1C5E8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2AA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379C1490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DC7" w14:textId="77777777" w:rsidR="000D7EF8" w:rsidRPr="000D7EF8" w:rsidRDefault="000D7EF8" w:rsidP="000D7EF8">
            <w:r w:rsidRPr="000D7EF8">
              <w:t>2.1.9. Paskolų lėšos investicijų projektams įgyvendinti (</w:t>
            </w:r>
            <w:r w:rsidRPr="000D7EF8">
              <w:rPr>
                <w:b/>
              </w:rPr>
              <w:t>P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930A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C5DE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AA5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C902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18844A65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30C" w14:textId="77777777" w:rsidR="000D7EF8" w:rsidRPr="000D7EF8" w:rsidRDefault="000D7EF8" w:rsidP="000D7EF8">
            <w:r w:rsidRPr="000D7EF8">
              <w:t>2.1.10. Europos Sąjungos paramos lėšos (</w:t>
            </w:r>
            <w:r w:rsidRPr="000D7EF8">
              <w:rPr>
                <w:b/>
              </w:rPr>
              <w:t>ES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AD24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F5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B089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5DC0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6650D5CD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EA6" w14:textId="77777777" w:rsidR="000D7EF8" w:rsidRPr="000D7EF8" w:rsidRDefault="000D7EF8" w:rsidP="000D7EF8">
            <w:r w:rsidRPr="000D7EF8">
              <w:t>2.1.11. Praėjusių metų lėšų likutis</w:t>
            </w:r>
            <w:r w:rsidRPr="000D7EF8">
              <w:rPr>
                <w:b/>
              </w:rPr>
              <w:t xml:space="preserve"> </w:t>
            </w:r>
            <w:r w:rsidRPr="000D7EF8">
              <w:t>(</w:t>
            </w:r>
            <w:r w:rsidRPr="000D7EF8">
              <w:rPr>
                <w:b/>
              </w:rPr>
              <w:t>L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82DD" w14:textId="77777777" w:rsidR="000D7EF8" w:rsidRPr="000D7EF8" w:rsidRDefault="000D7EF8" w:rsidP="000D7EF8">
            <w:pPr>
              <w:jc w:val="center"/>
            </w:pPr>
            <w:r w:rsidRPr="000D7EF8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2C0E" w14:textId="77777777" w:rsidR="000D7EF8" w:rsidRPr="000D7EF8" w:rsidRDefault="000D7EF8" w:rsidP="000D7EF8">
            <w:pPr>
              <w:jc w:val="center"/>
            </w:pPr>
            <w:r w:rsidRPr="000D7EF8">
              <w:t>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DF1C6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06DB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00751BCC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5EF" w14:textId="77777777" w:rsidR="000D7EF8" w:rsidRPr="000D7EF8" w:rsidRDefault="000D7EF8" w:rsidP="000D7EF8">
            <w:pPr>
              <w:rPr>
                <w:b/>
              </w:rPr>
            </w:pPr>
            <w:r w:rsidRPr="000D7EF8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5B135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20DC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57342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394EE" w14:textId="77777777" w:rsidR="000D7EF8" w:rsidRPr="000D7EF8" w:rsidRDefault="000D7EF8" w:rsidP="000D7EF8">
            <w:pPr>
              <w:jc w:val="center"/>
            </w:pPr>
          </w:p>
        </w:tc>
      </w:tr>
      <w:tr w:rsidR="000D7EF8" w:rsidRPr="000D7EF8" w14:paraId="5AFFAE32" w14:textId="77777777" w:rsidTr="00BA504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077" w14:textId="77777777" w:rsidR="000D7EF8" w:rsidRPr="000D7EF8" w:rsidRDefault="000D7EF8" w:rsidP="000D7EF8">
            <w:r w:rsidRPr="000D7EF8">
              <w:t>Valstybės biudžeto lėšos, kurios neapskaitomos biudžete (</w:t>
            </w:r>
            <w:r w:rsidRPr="000D7EF8">
              <w:rPr>
                <w:b/>
              </w:rPr>
              <w:t>VBN</w:t>
            </w:r>
            <w:r w:rsidRPr="000D7EF8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C7747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C02B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D37D" w14:textId="77777777" w:rsidR="000D7EF8" w:rsidRPr="000D7EF8" w:rsidRDefault="000D7EF8" w:rsidP="000D7EF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4025" w14:textId="77777777" w:rsidR="000D7EF8" w:rsidRPr="000D7EF8" w:rsidRDefault="000D7EF8" w:rsidP="000D7EF8">
            <w:pPr>
              <w:jc w:val="center"/>
            </w:pPr>
          </w:p>
        </w:tc>
      </w:tr>
    </w:tbl>
    <w:p w14:paraId="1DCA9D71" w14:textId="77777777" w:rsidR="000D7EF8" w:rsidRPr="000D7EF8" w:rsidRDefault="000D7EF8" w:rsidP="000D7EF8"/>
    <w:p w14:paraId="3C982043" w14:textId="77777777" w:rsidR="003B7DF9" w:rsidRPr="00D20873" w:rsidRDefault="003B7DF9" w:rsidP="003B7DF9">
      <w:pPr>
        <w:ind w:left="5760" w:firstLine="720"/>
        <w:rPr>
          <w:b/>
          <w:bCs/>
        </w:rPr>
      </w:pPr>
    </w:p>
    <w:sectPr w:rsidR="003B7DF9" w:rsidRPr="00D20873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5D2E1" w14:textId="77777777" w:rsidR="001A7071" w:rsidRDefault="001A7071">
      <w:r>
        <w:separator/>
      </w:r>
    </w:p>
  </w:endnote>
  <w:endnote w:type="continuationSeparator" w:id="0">
    <w:p w14:paraId="20C48B56" w14:textId="77777777" w:rsidR="001A7071" w:rsidRDefault="001A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0B572" w14:textId="77777777" w:rsidR="001A7071" w:rsidRDefault="001A7071">
      <w:r>
        <w:separator/>
      </w:r>
    </w:p>
  </w:footnote>
  <w:footnote w:type="continuationSeparator" w:id="0">
    <w:p w14:paraId="5AD8EC25" w14:textId="77777777" w:rsidR="001A7071" w:rsidRDefault="001A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4720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3142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D7EF8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95FA5"/>
    <w:rsid w:val="001A0025"/>
    <w:rsid w:val="001A0A81"/>
    <w:rsid w:val="001A1C75"/>
    <w:rsid w:val="001A213F"/>
    <w:rsid w:val="001A2687"/>
    <w:rsid w:val="001A375F"/>
    <w:rsid w:val="001A50DC"/>
    <w:rsid w:val="001A7071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5E1B"/>
    <w:rsid w:val="00286551"/>
    <w:rsid w:val="0028775F"/>
    <w:rsid w:val="002911E7"/>
    <w:rsid w:val="00291591"/>
    <w:rsid w:val="0029337A"/>
    <w:rsid w:val="00295AA2"/>
    <w:rsid w:val="00296030"/>
    <w:rsid w:val="002A305F"/>
    <w:rsid w:val="002A329B"/>
    <w:rsid w:val="002A78F4"/>
    <w:rsid w:val="002B0D43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D55CD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0333"/>
    <w:rsid w:val="00312603"/>
    <w:rsid w:val="003162A0"/>
    <w:rsid w:val="00316ED0"/>
    <w:rsid w:val="00320FB6"/>
    <w:rsid w:val="003220F7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172D"/>
    <w:rsid w:val="00385AA8"/>
    <w:rsid w:val="00386747"/>
    <w:rsid w:val="00386D41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38B9"/>
    <w:rsid w:val="005C52C1"/>
    <w:rsid w:val="005D1DED"/>
    <w:rsid w:val="005D1F62"/>
    <w:rsid w:val="005D4E18"/>
    <w:rsid w:val="005D7773"/>
    <w:rsid w:val="005D7921"/>
    <w:rsid w:val="005E0F57"/>
    <w:rsid w:val="005E1332"/>
    <w:rsid w:val="005E4C17"/>
    <w:rsid w:val="005E6C2C"/>
    <w:rsid w:val="005E7FFE"/>
    <w:rsid w:val="005F0D85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17EA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6EA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162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518"/>
    <w:rsid w:val="00832D5B"/>
    <w:rsid w:val="0083506A"/>
    <w:rsid w:val="00835822"/>
    <w:rsid w:val="00840FF6"/>
    <w:rsid w:val="00844F71"/>
    <w:rsid w:val="00846AD7"/>
    <w:rsid w:val="00854280"/>
    <w:rsid w:val="00855288"/>
    <w:rsid w:val="008568C9"/>
    <w:rsid w:val="00857289"/>
    <w:rsid w:val="008617E1"/>
    <w:rsid w:val="008662B6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3449"/>
    <w:rsid w:val="008C57D4"/>
    <w:rsid w:val="008D0566"/>
    <w:rsid w:val="008D11DC"/>
    <w:rsid w:val="008D262C"/>
    <w:rsid w:val="008E28C7"/>
    <w:rsid w:val="008E5C5F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27E4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3B0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C27"/>
    <w:rsid w:val="00B54B1B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2D7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506F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873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BA71-B610-4FFC-B651-A4889CF8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240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11-17T14:04:00Z</dcterms:created>
  <dcterms:modified xsi:type="dcterms:W3CDTF">2022-11-17T14:04:00Z</dcterms:modified>
</cp:coreProperties>
</file>